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50141" w14:textId="100B76F1" w:rsidR="00F30467" w:rsidRDefault="001711D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t xml:space="preserve"> </w:t>
      </w:r>
      <w:r w:rsidR="0076487D">
        <w:object w:dxaOrig="967" w:dyaOrig="1123" w14:anchorId="27BA22DE">
          <v:rect id="rectole0000000000" o:spid="_x0000_i1025" style="width:41.45pt;height:40.35pt" o:ole="" o:preferrelative="t" stroked="f">
            <v:imagedata r:id="rId6" o:title=""/>
          </v:rect>
          <o:OLEObject Type="Embed" ProgID="StaticMetafile" ShapeID="rectole0000000000" DrawAspect="Content" ObjectID="_1841980721" r:id="rId7"/>
        </w:object>
      </w:r>
      <w:r w:rsidR="00DE427A">
        <w:rPr>
          <w:rFonts w:ascii="Times New Roman" w:eastAsia="Times New Roman" w:hAnsi="Times New Roman" w:cs="Times New Roman"/>
          <w:b/>
          <w:color w:val="00000A"/>
          <w:sz w:val="24"/>
          <w:u w:val="single"/>
        </w:rPr>
        <w:t>Obec Petrovce - Obecný úrad, Petrovce č. 89,  094 31  Hanušovce nad Topľou</w:t>
      </w:r>
    </w:p>
    <w:p w14:paraId="71CDD607" w14:textId="7C78D2EA" w:rsidR="00F30467" w:rsidRPr="004D7DAB" w:rsidRDefault="00DE427A">
      <w:pPr>
        <w:spacing w:after="0" w:line="240" w:lineRule="auto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Petrovce dňa </w:t>
      </w:r>
      <w:r w:rsidR="00866D83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01.06</w:t>
      </w:r>
      <w:r w:rsidR="001C7812"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.</w:t>
      </w:r>
      <w:r w:rsidR="0080293C"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202</w:t>
      </w:r>
      <w:r w:rsidR="0094031D"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5</w:t>
      </w:r>
    </w:p>
    <w:p w14:paraId="45F115CA" w14:textId="36E73BBF" w:rsidR="00D10C88" w:rsidRPr="004D7DAB" w:rsidRDefault="00DE427A">
      <w:pPr>
        <w:spacing w:after="0" w:line="240" w:lineRule="auto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Číslo: 335/</w:t>
      </w:r>
      <w:r w:rsidR="00353C52"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2</w:t>
      </w:r>
      <w:r w:rsidR="00866D83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5</w:t>
      </w:r>
      <w:r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-</w:t>
      </w:r>
      <w:r w:rsidR="00353C52"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4</w:t>
      </w:r>
      <w:r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 /202</w:t>
      </w:r>
      <w:r w:rsidR="0094031D"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5</w:t>
      </w:r>
    </w:p>
    <w:p w14:paraId="162323B2" w14:textId="5D1D2A65" w:rsidR="00514E2A" w:rsidRPr="004D7DAB" w:rsidRDefault="00514E2A">
      <w:pPr>
        <w:spacing w:after="0" w:line="240" w:lineRule="auto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</w:p>
    <w:p w14:paraId="2C70A9AD" w14:textId="77777777" w:rsidR="000F4D3B" w:rsidRPr="004D7DAB" w:rsidRDefault="000F4D3B">
      <w:pPr>
        <w:spacing w:after="0" w:line="240" w:lineRule="auto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</w:p>
    <w:p w14:paraId="72BC7586" w14:textId="77777777" w:rsidR="00D10C88" w:rsidRPr="004D7DAB" w:rsidRDefault="00D10C88">
      <w:pPr>
        <w:spacing w:after="0" w:line="240" w:lineRule="auto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</w:p>
    <w:p w14:paraId="78AF6EC8" w14:textId="765E8014" w:rsidR="00F30467" w:rsidRPr="004D7DAB" w:rsidRDefault="00DE4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U z n e</w:t>
      </w:r>
      <w:r w:rsidR="002504CF" w:rsidRPr="004D7DA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 xml:space="preserve"> </w:t>
      </w:r>
      <w:r w:rsidRPr="004D7DA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 xml:space="preserve">s e n i e   č. </w:t>
      </w:r>
      <w:r w:rsidR="007802A7" w:rsidRPr="004D7DA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2</w:t>
      </w:r>
      <w:r w:rsidR="00866D83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5</w:t>
      </w:r>
    </w:p>
    <w:p w14:paraId="7D39E2CB" w14:textId="77777777" w:rsidR="00F30467" w:rsidRPr="004D7DAB" w:rsidRDefault="00F304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</w:p>
    <w:p w14:paraId="30BE7491" w14:textId="1A13A0B2" w:rsidR="00F30467" w:rsidRPr="004D7DAB" w:rsidRDefault="007802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z 2</w:t>
      </w:r>
      <w:r w:rsidR="00CE404D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5</w:t>
      </w:r>
      <w:r w:rsidR="00DE427A"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. </w:t>
      </w:r>
      <w:r w:rsidR="001C7812"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 </w:t>
      </w:r>
      <w:r w:rsidR="00DE427A"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 zasadnutia obecného zastupiteľstva v Petrovciach, </w:t>
      </w:r>
    </w:p>
    <w:p w14:paraId="158AAB08" w14:textId="62B3A6C2" w:rsidR="00F30467" w:rsidRPr="004D7DAB" w:rsidRDefault="00DE42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konaného dňa </w:t>
      </w:r>
      <w:r w:rsidR="00736B82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01.06</w:t>
      </w:r>
      <w:r w:rsidR="00696A95"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.</w:t>
      </w:r>
      <w:r w:rsidR="0080293C"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202</w:t>
      </w:r>
      <w:r w:rsidR="00FA581F"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5</w:t>
      </w:r>
      <w:r w:rsidR="00514E2A"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.</w:t>
      </w:r>
    </w:p>
    <w:p w14:paraId="575BE4EB" w14:textId="7B69FC49" w:rsidR="00514E2A" w:rsidRPr="004D7DAB" w:rsidRDefault="00514E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</w:p>
    <w:p w14:paraId="21727F76" w14:textId="77777777" w:rsidR="008C3307" w:rsidRPr="004D7DAB" w:rsidRDefault="008C3307" w:rsidP="00055361">
      <w:pPr>
        <w:spacing w:after="0" w:line="240" w:lineRule="auto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</w:p>
    <w:p w14:paraId="152D91AF" w14:textId="77777777" w:rsidR="00F30467" w:rsidRPr="004D7DAB" w:rsidRDefault="00F304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</w:p>
    <w:p w14:paraId="103AA00C" w14:textId="6AEEB64A" w:rsidR="00F30467" w:rsidRPr="004D7DAB" w:rsidRDefault="00DE42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Obecné zastupiteľstvo v Petrovciach na svojom</w:t>
      </w:r>
      <w:r w:rsidR="007F2A40"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 </w:t>
      </w:r>
      <w:r w:rsidR="007802A7"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2</w:t>
      </w:r>
      <w:r w:rsidR="00736B82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5</w:t>
      </w:r>
      <w:r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. zasadnutí dňa </w:t>
      </w:r>
      <w:r w:rsidR="00736B82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01.06</w:t>
      </w:r>
      <w:r w:rsidR="0080293C"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.202</w:t>
      </w:r>
      <w:r w:rsidR="00FA581F"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5</w:t>
      </w:r>
      <w:r w:rsidRPr="004D7DA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, po prerokovaní a schválení programu :</w:t>
      </w:r>
    </w:p>
    <w:p w14:paraId="7B5E1F37" w14:textId="77777777" w:rsidR="000F4D3B" w:rsidRPr="004D7DAB" w:rsidRDefault="000F4D3B" w:rsidP="000553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</w:p>
    <w:p w14:paraId="433630CE" w14:textId="73A2E02A" w:rsidR="00F30467" w:rsidRPr="004D7DAB" w:rsidRDefault="00FA581F" w:rsidP="005173C8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 xml:space="preserve"> </w:t>
      </w:r>
      <w:r w:rsidR="00DE427A" w:rsidRPr="004D7DA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u w:val="single"/>
        </w:rPr>
        <w:t>Prejednalo:</w:t>
      </w:r>
    </w:p>
    <w:p w14:paraId="70CBC7FF" w14:textId="126AC754" w:rsidR="00353C52" w:rsidRPr="004D7DAB" w:rsidRDefault="00353C52" w:rsidP="00D511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12528D5" w14:textId="44C7272E" w:rsidR="00736B82" w:rsidRPr="00E56131" w:rsidRDefault="00353C52" w:rsidP="00D511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A581F"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● </w:t>
      </w:r>
      <w:r w:rsidR="00923FB0"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E02BEB" w:rsidRPr="00E56131">
        <w:rPr>
          <w:rFonts w:ascii="Times New Roman" w:eastAsia="Times New Roman" w:hAnsi="Times New Roman" w:cs="Times New Roman"/>
          <w:i/>
          <w:sz w:val="24"/>
          <w:szCs w:val="24"/>
        </w:rPr>
        <w:t>Záverečný účet obce Petrovce za rok 2025</w:t>
      </w:r>
    </w:p>
    <w:p w14:paraId="0CD0D888" w14:textId="48501F22" w:rsidR="00E02BEB" w:rsidRPr="00E56131" w:rsidRDefault="00923FB0" w:rsidP="00D511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31">
        <w:rPr>
          <w:rFonts w:ascii="Times New Roman" w:eastAsia="Times New Roman" w:hAnsi="Times New Roman" w:cs="Times New Roman"/>
          <w:i/>
          <w:sz w:val="24"/>
          <w:szCs w:val="24"/>
        </w:rPr>
        <w:t xml:space="preserve">   ●  </w:t>
      </w:r>
      <w:r w:rsidR="00E02BEB" w:rsidRPr="00E56131">
        <w:rPr>
          <w:rFonts w:ascii="Times New Roman" w:eastAsia="Times New Roman" w:hAnsi="Times New Roman" w:cs="Times New Roman"/>
          <w:i/>
          <w:sz w:val="24"/>
          <w:szCs w:val="24"/>
        </w:rPr>
        <w:t>Úpravu rozpočtu na rok 2026</w:t>
      </w:r>
    </w:p>
    <w:p w14:paraId="6069B719" w14:textId="7F69C785" w:rsidR="00923FB0" w:rsidRPr="00E56131" w:rsidRDefault="00D511EC" w:rsidP="00D511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31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FA581F" w:rsidRPr="00E56131">
        <w:rPr>
          <w:rFonts w:ascii="Times New Roman" w:eastAsia="Times New Roman" w:hAnsi="Times New Roman" w:cs="Times New Roman"/>
          <w:i/>
          <w:sz w:val="24"/>
          <w:szCs w:val="24"/>
        </w:rPr>
        <w:t xml:space="preserve">●  </w:t>
      </w:r>
      <w:r w:rsidR="00E02BEB" w:rsidRPr="00E56131">
        <w:rPr>
          <w:rFonts w:ascii="Times New Roman" w:eastAsia="Times New Roman" w:hAnsi="Times New Roman" w:cs="Times New Roman"/>
          <w:i/>
          <w:sz w:val="24"/>
          <w:szCs w:val="24"/>
        </w:rPr>
        <w:t>Zmluvu o uzatvorení budúcej zmluvy s VSD.</w:t>
      </w:r>
    </w:p>
    <w:p w14:paraId="2E8CDA4A" w14:textId="42B08815" w:rsidR="00923FB0" w:rsidRPr="00E56131" w:rsidRDefault="007802A7" w:rsidP="00D511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511EC" w:rsidRPr="00E56131">
        <w:rPr>
          <w:rFonts w:ascii="Times New Roman" w:eastAsia="Times New Roman" w:hAnsi="Times New Roman" w:cs="Times New Roman"/>
          <w:i/>
          <w:sz w:val="24"/>
          <w:szCs w:val="24"/>
        </w:rPr>
        <w:t xml:space="preserve">  ●  </w:t>
      </w:r>
      <w:r w:rsidR="00E02BEB" w:rsidRPr="00E56131">
        <w:rPr>
          <w:rFonts w:ascii="Times New Roman" w:eastAsia="Times New Roman" w:hAnsi="Times New Roman" w:cs="Times New Roman"/>
          <w:i/>
          <w:sz w:val="24"/>
          <w:szCs w:val="24"/>
        </w:rPr>
        <w:t>Dodatok k zmluve o preložke verejnej elektronickej komunikačnej siete zo dňa 07.06.2024</w:t>
      </w:r>
    </w:p>
    <w:p w14:paraId="74F54EAC" w14:textId="594A6F45" w:rsidR="00E56131" w:rsidRPr="00E56131" w:rsidRDefault="00923FB0" w:rsidP="00D511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31">
        <w:rPr>
          <w:rFonts w:ascii="Times New Roman" w:eastAsia="Times New Roman" w:hAnsi="Times New Roman" w:cs="Times New Roman"/>
          <w:i/>
          <w:sz w:val="24"/>
          <w:szCs w:val="24"/>
        </w:rPr>
        <w:t xml:space="preserve">   ●  </w:t>
      </w:r>
      <w:r w:rsidR="00E56131" w:rsidRPr="00E56131">
        <w:rPr>
          <w:rFonts w:ascii="Times New Roman" w:hAnsi="Times New Roman" w:cs="Times New Roman"/>
          <w:i/>
          <w:sz w:val="24"/>
          <w:szCs w:val="24"/>
        </w:rPr>
        <w:t>Delegovanie zástupcov zriaďovateľa za členov Rady Spojenej školy, Petrovce 114</w:t>
      </w:r>
    </w:p>
    <w:p w14:paraId="5EA44801" w14:textId="3FF408EC" w:rsidR="00923FB0" w:rsidRPr="00E56131" w:rsidRDefault="00E56131" w:rsidP="00D511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31">
        <w:rPr>
          <w:rFonts w:ascii="Times New Roman" w:eastAsia="Times New Roman" w:hAnsi="Times New Roman" w:cs="Times New Roman"/>
          <w:i/>
          <w:sz w:val="24"/>
          <w:szCs w:val="24"/>
        </w:rPr>
        <w:t xml:space="preserve">   ●  </w:t>
      </w:r>
      <w:r w:rsidR="00E02BEB" w:rsidRPr="00E56131">
        <w:rPr>
          <w:rFonts w:ascii="Times New Roman" w:eastAsia="Times New Roman" w:hAnsi="Times New Roman" w:cs="Times New Roman"/>
          <w:i/>
          <w:sz w:val="24"/>
          <w:szCs w:val="24"/>
        </w:rPr>
        <w:t xml:space="preserve">Plán kontrolnej činnosti na 2. polrok 2026 </w:t>
      </w:r>
    </w:p>
    <w:p w14:paraId="47F24BE6" w14:textId="01A6B4FE" w:rsidR="000E269B" w:rsidRPr="00E56131" w:rsidRDefault="00D511EC" w:rsidP="00217F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31">
        <w:rPr>
          <w:rFonts w:ascii="Times New Roman" w:eastAsia="Times New Roman" w:hAnsi="Times New Roman" w:cs="Times New Roman"/>
          <w:i/>
          <w:sz w:val="24"/>
          <w:szCs w:val="24"/>
        </w:rPr>
        <w:t xml:space="preserve">   ●  </w:t>
      </w:r>
      <w:r w:rsidR="00E02BEB" w:rsidRPr="00E56131">
        <w:rPr>
          <w:rFonts w:ascii="Times New Roman" w:eastAsia="Times New Roman" w:hAnsi="Times New Roman" w:cs="Times New Roman"/>
          <w:i/>
          <w:sz w:val="24"/>
          <w:szCs w:val="24"/>
        </w:rPr>
        <w:t>Spôsob rekonštrukcie -  výstavby ihriska na zriadenie ľadovej plochy</w:t>
      </w:r>
    </w:p>
    <w:p w14:paraId="06881DEB" w14:textId="2DFCC558" w:rsidR="000E269B" w:rsidRPr="00E56131" w:rsidRDefault="000E269B" w:rsidP="00217F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31">
        <w:rPr>
          <w:rFonts w:ascii="Times New Roman" w:eastAsia="Times New Roman" w:hAnsi="Times New Roman" w:cs="Times New Roman"/>
          <w:i/>
          <w:sz w:val="24"/>
          <w:szCs w:val="24"/>
        </w:rPr>
        <w:t xml:space="preserve">   ●  </w:t>
      </w:r>
      <w:r w:rsidR="00E02BEB" w:rsidRPr="00E56131">
        <w:rPr>
          <w:rFonts w:ascii="Times New Roman" w:eastAsia="Times New Roman" w:hAnsi="Times New Roman" w:cs="Times New Roman"/>
          <w:i/>
          <w:sz w:val="24"/>
          <w:szCs w:val="24"/>
        </w:rPr>
        <w:t xml:space="preserve">Termín otvorenia </w:t>
      </w:r>
      <w:r w:rsidR="00E02BEB" w:rsidRPr="00E561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„Obecného múzea“ </w:t>
      </w:r>
      <w:r w:rsidR="00E02BEB" w:rsidRPr="00E56131">
        <w:rPr>
          <w:rFonts w:ascii="Times New Roman" w:eastAsia="Times New Roman" w:hAnsi="Times New Roman" w:cs="Times New Roman"/>
          <w:i/>
          <w:sz w:val="24"/>
          <w:szCs w:val="24"/>
        </w:rPr>
        <w:t>, organizačného a personálneho zabezpečenia.</w:t>
      </w:r>
    </w:p>
    <w:p w14:paraId="7BDED1DC" w14:textId="2E25DD2F" w:rsidR="002053F0" w:rsidRPr="002053F0" w:rsidRDefault="00E02BEB" w:rsidP="00217F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31">
        <w:rPr>
          <w:rFonts w:ascii="Times New Roman" w:hAnsi="Times New Roman" w:cs="Times New Roman"/>
          <w:i/>
          <w:sz w:val="24"/>
          <w:szCs w:val="24"/>
        </w:rPr>
        <w:t xml:space="preserve">   ●  </w:t>
      </w:r>
      <w:r w:rsidR="00EF4A97">
        <w:rPr>
          <w:rFonts w:ascii="Times New Roman" w:hAnsi="Times New Roman" w:cs="Times New Roman"/>
          <w:i/>
          <w:sz w:val="24"/>
          <w:szCs w:val="24"/>
        </w:rPr>
        <w:t>Zneškodnenie 3000 litrov chemikálii z chemickej čističky.</w:t>
      </w:r>
    </w:p>
    <w:p w14:paraId="71B6D73D" w14:textId="4F527018" w:rsidR="003F6BBF" w:rsidRPr="00EF4A97" w:rsidRDefault="00CB184C" w:rsidP="00EF4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7624D24" w14:textId="77777777" w:rsidR="002053F0" w:rsidRPr="00D162B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 Petrovciach dňa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02.06.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2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Pr="00D162BB">
        <w:rPr>
          <w:rFonts w:ascii="Times New Roman" w:eastAsia="Times New Roman" w:hAnsi="Times New Roman" w:cs="Times New Roman"/>
          <w:i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 podpísané )</w:t>
      </w:r>
    </w:p>
    <w:p w14:paraId="7136464D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Ing. Miroslav Bobrik</w:t>
      </w:r>
    </w:p>
    <w:p w14:paraId="4A33EB36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Starosta obce Petrovce</w:t>
      </w:r>
    </w:p>
    <w:p w14:paraId="6AAD9A2F" w14:textId="2100ED05" w:rsidR="003F6BBF" w:rsidRDefault="003F6BBF" w:rsidP="00E30FB7">
      <w:pPr>
        <w:spacing w:after="0" w:line="240" w:lineRule="auto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</w:p>
    <w:p w14:paraId="1F74E2D9" w14:textId="1487CA45" w:rsidR="00F34B89" w:rsidRPr="004D7DAB" w:rsidRDefault="00F34B89" w:rsidP="005173C8">
      <w:pPr>
        <w:pStyle w:val="Odsekzoznamu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u w:val="single"/>
        </w:rPr>
      </w:pPr>
      <w:r w:rsidRPr="004D7DA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u w:val="single"/>
        </w:rPr>
        <w:t>Berie na vedomie:</w:t>
      </w:r>
    </w:p>
    <w:p w14:paraId="3DC53E78" w14:textId="77777777" w:rsidR="00F34B89" w:rsidRPr="004D7DAB" w:rsidRDefault="00F34B89" w:rsidP="00F34B8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u w:val="single"/>
        </w:rPr>
      </w:pPr>
    </w:p>
    <w:p w14:paraId="361A8FE7" w14:textId="309A7910" w:rsidR="00D511EC" w:rsidRPr="004D7DAB" w:rsidRDefault="00D511EC" w:rsidP="00D511E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F34B89"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●   </w:t>
      </w:r>
      <w:r w:rsidR="00E02BEB">
        <w:rPr>
          <w:rFonts w:ascii="Times New Roman" w:hAnsi="Times New Roman" w:cs="Times New Roman"/>
          <w:i/>
          <w:iCs/>
          <w:sz w:val="24"/>
          <w:szCs w:val="24"/>
        </w:rPr>
        <w:t>Stanovisko hlavného kontrolóra k záverečnému účtu obce Petrovce za rok 2025</w:t>
      </w:r>
      <w:r w:rsidR="00CB184C" w:rsidRPr="004D7D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3D798D4" w14:textId="62874C4D" w:rsidR="00F34B89" w:rsidRDefault="00CB184C" w:rsidP="00D511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02BEB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E02BEB" w:rsidRPr="004D7DAB">
        <w:rPr>
          <w:rFonts w:ascii="Times New Roman" w:eastAsia="Times New Roman" w:hAnsi="Times New Roman" w:cs="Times New Roman"/>
          <w:i/>
          <w:sz w:val="24"/>
          <w:szCs w:val="24"/>
        </w:rPr>
        <w:t>●</w:t>
      </w:r>
      <w:r w:rsidR="00E02BEB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0F4D3B">
        <w:rPr>
          <w:rFonts w:ascii="Times New Roman" w:eastAsia="Times New Roman" w:hAnsi="Times New Roman" w:cs="Times New Roman"/>
          <w:i/>
          <w:sz w:val="24"/>
          <w:szCs w:val="24"/>
        </w:rPr>
        <w:t>Správu HK o výsledku kontroly vedenia pokladnice a obehu účtovných dokladov</w:t>
      </w:r>
    </w:p>
    <w:p w14:paraId="7B871982" w14:textId="27ECAC09" w:rsidR="000F4D3B" w:rsidRDefault="000F4D3B" w:rsidP="00D511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Správu HK o kontrole plnenia rozpočtu obce</w:t>
      </w:r>
    </w:p>
    <w:p w14:paraId="3D909B8E" w14:textId="30C0E5A0" w:rsidR="000F4D3B" w:rsidRDefault="000F4D3B" w:rsidP="00D511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informáciu o stave prípravy a zabezpečení akcií organizovaných obcou:</w:t>
      </w:r>
    </w:p>
    <w:p w14:paraId="7335FE98" w14:textId="5832C1F1" w:rsidR="000F4D3B" w:rsidRDefault="000F4D3B" w:rsidP="00D511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-  Juniáles 20.06.2026</w:t>
      </w:r>
    </w:p>
    <w:p w14:paraId="4D32A979" w14:textId="2E472DB8" w:rsidR="000F4D3B" w:rsidRDefault="000F4D3B" w:rsidP="00D511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-  Futbalový turnaj na Anny</w:t>
      </w:r>
    </w:p>
    <w:p w14:paraId="6FD607F1" w14:textId="02375E74" w:rsidR="000F4D3B" w:rsidRPr="004D7DAB" w:rsidRDefault="000F4D3B" w:rsidP="00D511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-  53. ročník „Stretnutia pod Lysou – partizánske chodníčky“</w:t>
      </w:r>
    </w:p>
    <w:p w14:paraId="609F9F12" w14:textId="77777777" w:rsidR="00514E2A" w:rsidRPr="004D7DAB" w:rsidRDefault="00514E2A" w:rsidP="00F34B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DA31C14" w14:textId="77777777" w:rsidR="002053F0" w:rsidRPr="00D162B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 Petrovciach dňa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02.06.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2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Pr="00D162BB">
        <w:rPr>
          <w:rFonts w:ascii="Times New Roman" w:eastAsia="Times New Roman" w:hAnsi="Times New Roman" w:cs="Times New Roman"/>
          <w:i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 podpísané )</w:t>
      </w:r>
    </w:p>
    <w:p w14:paraId="75791A75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Ing. Miroslav Bobrik</w:t>
      </w:r>
    </w:p>
    <w:p w14:paraId="3F171FA0" w14:textId="1D855E2A" w:rsidR="003F6BBF" w:rsidRPr="002053F0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Starosta obce Petrovce</w:t>
      </w:r>
    </w:p>
    <w:p w14:paraId="37101885" w14:textId="19FFE1C3" w:rsidR="00E31AC2" w:rsidRPr="004D7DAB" w:rsidRDefault="007F3B0D" w:rsidP="005173C8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u w:val="single"/>
        </w:rPr>
      </w:pPr>
      <w:r w:rsidRPr="004D7DA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u w:val="single"/>
        </w:rPr>
        <w:t>Schvaľuje</w:t>
      </w:r>
      <w:r w:rsidR="00E31AC2" w:rsidRPr="004D7DA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u w:val="single"/>
        </w:rPr>
        <w:t>:</w:t>
      </w:r>
    </w:p>
    <w:p w14:paraId="03D6073D" w14:textId="77777777" w:rsidR="00750A46" w:rsidRPr="004D7DAB" w:rsidRDefault="00750A46" w:rsidP="00CB18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70F7F71" w14:textId="4E9F98E6" w:rsidR="001541D9" w:rsidRPr="004D7DAB" w:rsidRDefault="001541D9" w:rsidP="001541D9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>Návrhovú komisiu v zložení: Ing. Peter Hadbavný a Mgr. Anna Hliboká Čurliková</w:t>
      </w:r>
    </w:p>
    <w:p w14:paraId="7898D376" w14:textId="6878255B" w:rsidR="001541D9" w:rsidRPr="004D7DAB" w:rsidRDefault="001541D9" w:rsidP="001541D9">
      <w:pPr>
        <w:pStyle w:val="Odsekzoznamu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Overovateľov zápisnice : p. Andrej Čurlík </w:t>
      </w:r>
    </w:p>
    <w:p w14:paraId="19F545AA" w14:textId="28A32149" w:rsidR="001541D9" w:rsidRDefault="001541D9" w:rsidP="001541D9">
      <w:pPr>
        <w:pStyle w:val="Odsekzoznamu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Za zapisovateľku bola určená pani </w:t>
      </w:r>
      <w:r w:rsidR="00B65C52" w:rsidRPr="004D7DAB">
        <w:rPr>
          <w:rFonts w:ascii="Times New Roman" w:eastAsia="Times New Roman" w:hAnsi="Times New Roman" w:cs="Times New Roman"/>
          <w:i/>
          <w:sz w:val="24"/>
          <w:szCs w:val="24"/>
        </w:rPr>
        <w:t>Mgr. Mária Vargová</w:t>
      </w:r>
      <w:r w:rsidR="00514E2A" w:rsidRPr="004D7DA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C284CF3" w14:textId="011CC140" w:rsidR="00D23CCC" w:rsidRDefault="00D23CCC" w:rsidP="001541D9">
      <w:pPr>
        <w:pStyle w:val="Odsekzoznamu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ECAB3B1" w14:textId="77777777" w:rsidR="002053F0" w:rsidRPr="00D162B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 Petrovciach dňa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02.06.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2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Pr="00D162BB">
        <w:rPr>
          <w:rFonts w:ascii="Times New Roman" w:eastAsia="Times New Roman" w:hAnsi="Times New Roman" w:cs="Times New Roman"/>
          <w:i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 podpísané )</w:t>
      </w:r>
    </w:p>
    <w:p w14:paraId="115C36D0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Ing. Miroslav Bobrik</w:t>
      </w:r>
    </w:p>
    <w:p w14:paraId="5E0231E5" w14:textId="2C43DDD6" w:rsidR="00F7503F" w:rsidRPr="004D7DAB" w:rsidRDefault="002053F0" w:rsidP="00F750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Starosta obce Petrov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</w:p>
    <w:p w14:paraId="3DB2D2C8" w14:textId="74E7D2DE" w:rsidR="00CB184C" w:rsidRPr="002053F0" w:rsidRDefault="002053F0" w:rsidP="002053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</w:t>
      </w:r>
      <w:r w:rsidRPr="002053F0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053F0">
        <w:rPr>
          <w:rFonts w:ascii="Times New Roman" w:eastAsia="Times New Roman" w:hAnsi="Times New Roman" w:cs="Times New Roman"/>
          <w:i/>
          <w:sz w:val="24"/>
          <w:szCs w:val="24"/>
        </w:rPr>
        <w:t>2 -</w:t>
      </w:r>
    </w:p>
    <w:p w14:paraId="7676A665" w14:textId="77777777" w:rsidR="00CB184C" w:rsidRPr="004D7DAB" w:rsidRDefault="00CB184C" w:rsidP="00F750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DD8F34D" w14:textId="2CDC7F2B" w:rsidR="0053737B" w:rsidRPr="00547A93" w:rsidRDefault="001541D9" w:rsidP="00B95A0D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  <w:r w:rsidRPr="00547A93">
        <w:rPr>
          <w:rFonts w:ascii="Times New Roman" w:eastAsia="Times New Roman" w:hAnsi="Times New Roman" w:cs="Times New Roman"/>
          <w:i/>
          <w:sz w:val="24"/>
          <w:szCs w:val="24"/>
        </w:rPr>
        <w:t xml:space="preserve">Program rokovania </w:t>
      </w:r>
      <w:r w:rsidR="00F7503F" w:rsidRPr="00547A93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3F6BBF" w:rsidRPr="00547A93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547A93">
        <w:rPr>
          <w:rFonts w:ascii="Times New Roman" w:eastAsia="Times New Roman" w:hAnsi="Times New Roman" w:cs="Times New Roman"/>
          <w:i/>
          <w:sz w:val="24"/>
          <w:szCs w:val="24"/>
        </w:rPr>
        <w:t>. zasadnutia obecného zastupiteľstva obce Petrovce</w:t>
      </w:r>
      <w:r w:rsidR="00547A93" w:rsidRPr="00547A9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7503F" w:rsidRPr="00547A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47A93" w:rsidRPr="00547A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47A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20756EF" w14:textId="0E9EDF27" w:rsidR="00547A93" w:rsidRDefault="00547A93" w:rsidP="00547A93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</w:p>
    <w:p w14:paraId="42A22585" w14:textId="77777777" w:rsidR="002053F0" w:rsidRPr="00D162B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 Petrovciach dňa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02.06.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2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Pr="00D162BB">
        <w:rPr>
          <w:rFonts w:ascii="Times New Roman" w:eastAsia="Times New Roman" w:hAnsi="Times New Roman" w:cs="Times New Roman"/>
          <w:i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 podpísané )</w:t>
      </w:r>
    </w:p>
    <w:p w14:paraId="618643CB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Ing. Miroslav Bobrik</w:t>
      </w:r>
    </w:p>
    <w:p w14:paraId="76E3B2D6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Starosta obce Petrovce</w:t>
      </w:r>
    </w:p>
    <w:p w14:paraId="5E4ECD51" w14:textId="77777777" w:rsidR="00547A93" w:rsidRPr="00547A93" w:rsidRDefault="00547A93" w:rsidP="00547A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</w:p>
    <w:p w14:paraId="01460860" w14:textId="3A4B8BA7" w:rsidR="00547A93" w:rsidRPr="00D64C1E" w:rsidRDefault="004053E6" w:rsidP="00547A93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  <w:r w:rsidRPr="00D64C1E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Zmenu a doplnenie Programu rokovania 25. zasadnutia obecného zastupiteľstva obce Petrovce:</w:t>
      </w:r>
    </w:p>
    <w:p w14:paraId="7F394E58" w14:textId="289CFBD5" w:rsidR="004053E6" w:rsidRPr="00D64C1E" w:rsidRDefault="004053E6" w:rsidP="004053E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  <w:r w:rsidRPr="00D64C1E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Bod. 15</w:t>
      </w:r>
    </w:p>
    <w:p w14:paraId="2975D38D" w14:textId="45381043" w:rsidR="004053E6" w:rsidRPr="00547A93" w:rsidRDefault="004053E6" w:rsidP="004053E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  <w:r w:rsidRPr="00D64C1E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Prejednať a schváliť </w:t>
      </w:r>
      <w:r w:rsidR="00D64C1E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zneškodnenie 3000 litrov chemikálii z chemickej čističky. </w:t>
      </w:r>
    </w:p>
    <w:p w14:paraId="2472DBDF" w14:textId="77777777" w:rsidR="00547A93" w:rsidRDefault="00547A93" w:rsidP="00547A93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</w:p>
    <w:p w14:paraId="6AE8F822" w14:textId="77777777" w:rsidR="002053F0" w:rsidRPr="00D162B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 Petrovciach dňa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02.06.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2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Pr="00D162BB">
        <w:rPr>
          <w:rFonts w:ascii="Times New Roman" w:eastAsia="Times New Roman" w:hAnsi="Times New Roman" w:cs="Times New Roman"/>
          <w:i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 podpísané )</w:t>
      </w:r>
    </w:p>
    <w:p w14:paraId="068430C8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Ing. Miroslav Bobrik</w:t>
      </w:r>
    </w:p>
    <w:p w14:paraId="18502906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Starosta obce Petrovce</w:t>
      </w:r>
    </w:p>
    <w:p w14:paraId="252E03AF" w14:textId="77777777" w:rsidR="00547A93" w:rsidRPr="002053F0" w:rsidRDefault="00547A93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</w:p>
    <w:p w14:paraId="097CBA0B" w14:textId="6569C16B" w:rsidR="006463D6" w:rsidRPr="004D7DAB" w:rsidRDefault="003F6BBF" w:rsidP="0053737B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Záverečný účet obce Petrovce – bez </w:t>
      </w:r>
      <w:r w:rsidR="00F0196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výhrad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.</w:t>
      </w:r>
    </w:p>
    <w:p w14:paraId="4F2409D3" w14:textId="4B16A428" w:rsidR="00E31AC2" w:rsidRPr="00F0196B" w:rsidRDefault="00730B3A" w:rsidP="00730B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  <w:r w:rsidRPr="00730B3A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Prebytok hospodárenia v sume 40 713,32€</w:t>
      </w:r>
      <w:r w:rsidR="00416AA4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 </w:t>
      </w:r>
      <w:r w:rsidRPr="00730B3A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použiť na tvorbu rezervného fondu.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 </w:t>
      </w:r>
    </w:p>
    <w:p w14:paraId="59FE7731" w14:textId="24CA6C80" w:rsidR="0053737B" w:rsidRDefault="0053737B" w:rsidP="00E31AC2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</w:p>
    <w:p w14:paraId="0A1C8249" w14:textId="77777777" w:rsidR="002053F0" w:rsidRPr="00D162B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 Petrovciach dňa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02.06.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2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Pr="00D162BB">
        <w:rPr>
          <w:rFonts w:ascii="Times New Roman" w:eastAsia="Times New Roman" w:hAnsi="Times New Roman" w:cs="Times New Roman"/>
          <w:i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 podpísané )</w:t>
      </w:r>
    </w:p>
    <w:p w14:paraId="02BEE8B7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Ing. Miroslav Bobrik</w:t>
      </w:r>
    </w:p>
    <w:p w14:paraId="70F25ED0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Starosta obce Petrovce</w:t>
      </w:r>
    </w:p>
    <w:p w14:paraId="04B12612" w14:textId="77777777" w:rsidR="002C549C" w:rsidRPr="002053F0" w:rsidRDefault="002C549C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</w:p>
    <w:p w14:paraId="0C0F8193" w14:textId="0B719389" w:rsidR="00731254" w:rsidRPr="00731254" w:rsidRDefault="00F0196B" w:rsidP="00731254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  <w:r w:rsidRPr="00731254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Úpravu rozpočtu obce Petrovce na rok 2026 a to </w:t>
      </w:r>
      <w:r w:rsidR="00731254" w:rsidRPr="00731254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navýšením o</w:t>
      </w:r>
      <w:r w:rsidR="00B870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 </w:t>
      </w:r>
      <w:r w:rsidR="00D23CCC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23</w:t>
      </w:r>
      <w:r w:rsidR="00B870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 000,- €</w:t>
      </w:r>
      <w:r w:rsidRPr="00731254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 </w:t>
      </w:r>
      <w:r w:rsidR="00731254" w:rsidRPr="00731254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v skupine položiek 611 </w:t>
      </w:r>
      <w:r w:rsidR="00B870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 </w:t>
      </w:r>
    </w:p>
    <w:p w14:paraId="522FAF02" w14:textId="68DD2E34" w:rsidR="0053737B" w:rsidRPr="00731254" w:rsidRDefault="00731254" w:rsidP="00731254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Tarifné platy a navýšením o</w:t>
      </w:r>
      <w:r w:rsidR="00B870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 </w:t>
      </w:r>
      <w:r w:rsidR="00D23CCC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8</w:t>
      </w:r>
      <w:r w:rsidR="00B870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 000,- 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€ v skupine položiek 620 Odvody do zdravotnej a sociálnej poisťovne </w:t>
      </w:r>
      <w:r w:rsidR="00F0196B" w:rsidRPr="00731254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z položky 630 Materiál, rutinná štandardná údržba a služby.</w:t>
      </w:r>
    </w:p>
    <w:p w14:paraId="5F83B786" w14:textId="2097839D" w:rsidR="000E43F7" w:rsidRPr="00D64C1E" w:rsidRDefault="0053737B" w:rsidP="00D64C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  <w:r w:rsidRPr="00D64C1E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 </w:t>
      </w:r>
    </w:p>
    <w:p w14:paraId="37DEC9FB" w14:textId="77777777" w:rsidR="002053F0" w:rsidRPr="00D162B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 Petrovciach dňa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02.06.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2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Pr="00D162BB">
        <w:rPr>
          <w:rFonts w:ascii="Times New Roman" w:eastAsia="Times New Roman" w:hAnsi="Times New Roman" w:cs="Times New Roman"/>
          <w:i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 podpísané )</w:t>
      </w:r>
    </w:p>
    <w:p w14:paraId="78F76611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Ing. Miroslav Bobrik</w:t>
      </w:r>
    </w:p>
    <w:p w14:paraId="461389BE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Starosta obce Petrovce</w:t>
      </w:r>
    </w:p>
    <w:p w14:paraId="3BE24163" w14:textId="71F3453C" w:rsidR="0053737B" w:rsidRPr="002053F0" w:rsidRDefault="0053737B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</w:p>
    <w:p w14:paraId="1CB3F992" w14:textId="2694ED39" w:rsidR="0053737B" w:rsidRPr="004D7DAB" w:rsidRDefault="00731254" w:rsidP="0053737B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Zmluvu o uzatvorení budúcej Kúpnej zmluvy s VSD </w:t>
      </w:r>
      <w:r w:rsidR="00B870A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 predaju pozemku na stavbu kioskovej trafostanice s príslušenstvom.</w:t>
      </w:r>
    </w:p>
    <w:p w14:paraId="5844250B" w14:textId="4A712C9A" w:rsidR="001E173E" w:rsidRPr="004D7DAB" w:rsidRDefault="00730B3A" w:rsidP="001E17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69829B1" w14:textId="77777777" w:rsidR="002053F0" w:rsidRPr="00D162B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 Petrovciach dňa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02.06.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2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Pr="00D162BB">
        <w:rPr>
          <w:rFonts w:ascii="Times New Roman" w:eastAsia="Times New Roman" w:hAnsi="Times New Roman" w:cs="Times New Roman"/>
          <w:i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 podpísané )</w:t>
      </w:r>
    </w:p>
    <w:p w14:paraId="46846C2D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Ing. Miroslav Bobrik</w:t>
      </w:r>
    </w:p>
    <w:p w14:paraId="6136E45F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Starosta obce Petrovce</w:t>
      </w:r>
    </w:p>
    <w:p w14:paraId="75A7486E" w14:textId="77777777" w:rsidR="0053737B" w:rsidRPr="004D7DAB" w:rsidRDefault="0053737B" w:rsidP="001E17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05EFC0" w14:textId="5ECB7895" w:rsidR="00731254" w:rsidRDefault="00731254" w:rsidP="00370B3E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odatku k Zmluve o preložke verejnej elektronickej komunikačnej siete zo dňa 07.06.2024.</w:t>
      </w:r>
    </w:p>
    <w:p w14:paraId="71340D36" w14:textId="74EBD670" w:rsidR="00731254" w:rsidRDefault="00731254" w:rsidP="007312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1E3EB2E" w14:textId="77777777" w:rsidR="002053F0" w:rsidRPr="00D162B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 Petrovciach dňa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02.06.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2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Pr="00D162BB">
        <w:rPr>
          <w:rFonts w:ascii="Times New Roman" w:eastAsia="Times New Roman" w:hAnsi="Times New Roman" w:cs="Times New Roman"/>
          <w:i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 podpísané )</w:t>
      </w:r>
    </w:p>
    <w:p w14:paraId="6FC1EEF1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Ing. Miroslav Bobrik</w:t>
      </w:r>
    </w:p>
    <w:p w14:paraId="7DF88C55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Starosta obce Petrovce</w:t>
      </w:r>
    </w:p>
    <w:p w14:paraId="168E706A" w14:textId="77777777" w:rsidR="00731254" w:rsidRPr="00731254" w:rsidRDefault="00731254" w:rsidP="007312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EF67979" w14:textId="643E04F9" w:rsidR="00D64C1E" w:rsidRPr="00547A93" w:rsidRDefault="00D64C1E" w:rsidP="00D64C1E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ko zástupcov do Rady Spojenej školy, Petrovce 114 delegovať p. Bc. Annu Gajdošovú, pracovníčku OcÚ Petrovce a p. Martina Čurlíka, </w:t>
      </w:r>
      <w:bookmarkStart w:id="0" w:name="_GoBack"/>
      <w:bookmarkEnd w:id="0"/>
      <w:r w:rsidR="00945ECC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slanca OcZ Petrovce.</w:t>
      </w:r>
    </w:p>
    <w:p w14:paraId="42C4B23C" w14:textId="209EC9FC" w:rsidR="00D64C1E" w:rsidRDefault="00D64C1E" w:rsidP="00D64C1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05CE2B" w14:textId="77777777" w:rsidR="002053F0" w:rsidRPr="00D162B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 Petrovciach dňa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02.06.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2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Pr="00D162BB">
        <w:rPr>
          <w:rFonts w:ascii="Times New Roman" w:eastAsia="Times New Roman" w:hAnsi="Times New Roman" w:cs="Times New Roman"/>
          <w:i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 podpísané )</w:t>
      </w:r>
    </w:p>
    <w:p w14:paraId="6FC33ED4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Ing. Miroslav Bobrik</w:t>
      </w:r>
    </w:p>
    <w:p w14:paraId="304E4AEB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Starosta obce Petrovce</w:t>
      </w:r>
    </w:p>
    <w:p w14:paraId="06B796C7" w14:textId="77777777" w:rsidR="00D64C1E" w:rsidRPr="002053F0" w:rsidRDefault="00D64C1E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8E57E8C" w14:textId="288649A9" w:rsidR="001E173E" w:rsidRPr="004D7DAB" w:rsidRDefault="00731254" w:rsidP="00370B3E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lán  </w:t>
      </w:r>
      <w:r w:rsidR="0081123B">
        <w:rPr>
          <w:rFonts w:ascii="Times New Roman" w:eastAsia="Times New Roman" w:hAnsi="Times New Roman" w:cs="Times New Roman"/>
          <w:i/>
          <w:sz w:val="24"/>
          <w:szCs w:val="24"/>
        </w:rPr>
        <w:t>kontrolnej činnosti HK na 2. polrok 2026</w:t>
      </w:r>
    </w:p>
    <w:p w14:paraId="008E4C8E" w14:textId="6E1B9E54" w:rsidR="007F3B0D" w:rsidRPr="004D7DAB" w:rsidRDefault="007F3B0D" w:rsidP="00B873CC">
      <w:pPr>
        <w:pStyle w:val="Odsekzoznamu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69CF59C" w14:textId="77777777" w:rsidR="002053F0" w:rsidRPr="00D162B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 Petrovciach dňa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02.06.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2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Pr="00D162BB">
        <w:rPr>
          <w:rFonts w:ascii="Times New Roman" w:eastAsia="Times New Roman" w:hAnsi="Times New Roman" w:cs="Times New Roman"/>
          <w:i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 podpísané )</w:t>
      </w:r>
    </w:p>
    <w:p w14:paraId="0E872C27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Ing. Miroslav Bobrik</w:t>
      </w:r>
    </w:p>
    <w:p w14:paraId="72B59CC5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Starosta obce Petrovce</w:t>
      </w:r>
    </w:p>
    <w:p w14:paraId="676E66A7" w14:textId="78D2E45A" w:rsidR="0081123B" w:rsidRPr="002053F0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</w:t>
      </w:r>
      <w:r w:rsidRPr="002053F0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053F0">
        <w:rPr>
          <w:rFonts w:ascii="Times New Roman" w:eastAsia="Times New Roman" w:hAnsi="Times New Roman" w:cs="Times New Roman"/>
          <w:i/>
          <w:sz w:val="24"/>
          <w:szCs w:val="24"/>
        </w:rPr>
        <w:t>3 -</w:t>
      </w:r>
    </w:p>
    <w:p w14:paraId="73705D90" w14:textId="77777777" w:rsidR="002053F0" w:rsidRDefault="002053F0" w:rsidP="008112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6610713" w14:textId="59C99A9F" w:rsidR="00945ECC" w:rsidRDefault="002C549C" w:rsidP="0081123B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e potrebu rekonštrukcie – výstavbu ihriska, d</w:t>
      </w:r>
      <w:r w:rsidR="00945ECC">
        <w:rPr>
          <w:rFonts w:ascii="Times New Roman" w:eastAsia="Times New Roman" w:hAnsi="Times New Roman" w:cs="Times New Roman"/>
          <w:i/>
          <w:sz w:val="24"/>
          <w:szCs w:val="24"/>
        </w:rPr>
        <w:t xml:space="preserve">o 16.06.2026 preveriť možnosti kúpy – nájmu pozemku od Cirkevného zboru Evanjelickej cirkvi a. v. v Hanušovciach n/T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Zodpovedný Ing. Peter Hadbavný v súčinnosti s vedením obce Petrovce.</w:t>
      </w:r>
    </w:p>
    <w:p w14:paraId="089AC293" w14:textId="263D9D5B" w:rsidR="004D7DAB" w:rsidRDefault="00945ECC" w:rsidP="002C549C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D8F54CB" w14:textId="77777777" w:rsidR="002053F0" w:rsidRPr="00D162B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 Petrovciach dňa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02.06.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2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Pr="00D162BB">
        <w:rPr>
          <w:rFonts w:ascii="Times New Roman" w:eastAsia="Times New Roman" w:hAnsi="Times New Roman" w:cs="Times New Roman"/>
          <w:i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 podpísané )</w:t>
      </w:r>
    </w:p>
    <w:p w14:paraId="0EB4D294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Ing. Miroslav Bobrik</w:t>
      </w:r>
    </w:p>
    <w:p w14:paraId="49FF41A5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Starosta obce Petrovce</w:t>
      </w:r>
    </w:p>
    <w:p w14:paraId="3D4ED148" w14:textId="13BF97D1" w:rsidR="0081123B" w:rsidRDefault="0081123B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133E42" w14:textId="13B76F0B" w:rsidR="00E56131" w:rsidRDefault="0081123B" w:rsidP="0081123B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lávnostné </w:t>
      </w:r>
      <w:r w:rsidR="00547A93">
        <w:rPr>
          <w:rFonts w:ascii="Times New Roman" w:eastAsia="Times New Roman" w:hAnsi="Times New Roman" w:cs="Times New Roman"/>
          <w:i/>
          <w:sz w:val="24"/>
          <w:szCs w:val="24"/>
        </w:rPr>
        <w:t xml:space="preserve">otvorenie obecného múzea vykonať </w:t>
      </w:r>
      <w:r w:rsidR="00E56131">
        <w:rPr>
          <w:rFonts w:ascii="Times New Roman" w:eastAsia="Times New Roman" w:hAnsi="Times New Roman" w:cs="Times New Roman"/>
          <w:i/>
          <w:sz w:val="24"/>
          <w:szCs w:val="24"/>
        </w:rPr>
        <w:t xml:space="preserve">05.09.2026, zároveň ako pripomienku tragických udalosti – 82. výročia vypálenia obce fašistickými vojskami. </w:t>
      </w:r>
    </w:p>
    <w:p w14:paraId="355084F6" w14:textId="5C3F7B4E" w:rsidR="00EF4A97" w:rsidRDefault="00EF4A97" w:rsidP="00EF4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863486" w14:textId="77777777" w:rsidR="002053F0" w:rsidRPr="00D162B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 Petrovciach dňa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02.06.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2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Pr="00D162BB">
        <w:rPr>
          <w:rFonts w:ascii="Times New Roman" w:eastAsia="Times New Roman" w:hAnsi="Times New Roman" w:cs="Times New Roman"/>
          <w:i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 podpísané )</w:t>
      </w:r>
    </w:p>
    <w:p w14:paraId="1799F3DD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Ing. Miroslav Bobrik</w:t>
      </w:r>
    </w:p>
    <w:p w14:paraId="082D3071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Starosta obce Petrovce</w:t>
      </w:r>
    </w:p>
    <w:p w14:paraId="0A6A3CB3" w14:textId="28A75EF1" w:rsidR="00EF4A97" w:rsidRDefault="00EF4A97" w:rsidP="00EF4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F21B11" w14:textId="11029821" w:rsidR="00EF4A97" w:rsidRPr="00EF4A97" w:rsidRDefault="00EF4A97" w:rsidP="00EF4A97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neškodnenie </w:t>
      </w:r>
      <w:r w:rsidR="004655FD">
        <w:rPr>
          <w:rFonts w:ascii="Times New Roman" w:eastAsia="Times New Roman" w:hAnsi="Times New Roman" w:cs="Times New Roman"/>
          <w:i/>
          <w:sz w:val="24"/>
          <w:szCs w:val="24"/>
        </w:rPr>
        <w:t>cca. 3000</w:t>
      </w:r>
      <w:r w:rsidR="00D23CCC">
        <w:rPr>
          <w:rFonts w:ascii="Times New Roman" w:eastAsia="Times New Roman" w:hAnsi="Times New Roman" w:cs="Times New Roman"/>
          <w:i/>
          <w:sz w:val="24"/>
          <w:szCs w:val="24"/>
        </w:rPr>
        <w:t xml:space="preserve"> litrov( 3 t ) chemikálii z chemickej čističky v hodnote 850€/tona bez  DPH s navýšením o cenu za dopravu do Košíc. </w:t>
      </w:r>
    </w:p>
    <w:p w14:paraId="27AEF480" w14:textId="7DE68B11" w:rsidR="00E56131" w:rsidRDefault="00E56131" w:rsidP="00E5613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B451419" w14:textId="77777777" w:rsidR="002053F0" w:rsidRPr="00D162B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 Petrovciach dňa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02.06.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2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4D7DAB"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53575C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Pr="00D162BB">
        <w:rPr>
          <w:rFonts w:ascii="Times New Roman" w:eastAsia="Times New Roman" w:hAnsi="Times New Roman" w:cs="Times New Roman"/>
          <w:i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 podpísané )</w:t>
      </w:r>
    </w:p>
    <w:p w14:paraId="3420D61B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Ing. Miroslav Bobrik</w:t>
      </w:r>
    </w:p>
    <w:p w14:paraId="6AC2872C" w14:textId="77777777" w:rsidR="002053F0" w:rsidRPr="004D7DAB" w:rsidRDefault="002053F0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DA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Starosta obce Petrovce</w:t>
      </w:r>
    </w:p>
    <w:p w14:paraId="107210B4" w14:textId="77777777" w:rsidR="00E56131" w:rsidRPr="002053F0" w:rsidRDefault="00E56131" w:rsidP="00205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EC507B8" w14:textId="27C5F3F0" w:rsidR="007F3B0D" w:rsidRPr="004D7DAB" w:rsidRDefault="007F3B0D" w:rsidP="00B873CC">
      <w:pPr>
        <w:pStyle w:val="Odsekzoznamu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02C0CB6" w14:textId="79D590AE" w:rsidR="007F3B0D" w:rsidRPr="004D7DAB" w:rsidRDefault="007F3B0D" w:rsidP="00B873CC">
      <w:pPr>
        <w:pStyle w:val="Odsekzoznamu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11C58DA" w14:textId="07895D91" w:rsidR="007F3B0D" w:rsidRPr="004D7DAB" w:rsidRDefault="007F3B0D" w:rsidP="00B873CC">
      <w:pPr>
        <w:pStyle w:val="Odsekzoznamu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BD74A42" w14:textId="4D48A3DC" w:rsidR="007F3B0D" w:rsidRPr="004D7DAB" w:rsidRDefault="007F3B0D" w:rsidP="00B873CC">
      <w:pPr>
        <w:pStyle w:val="Odsekzoznamu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7E98FCF" w14:textId="2F050A5D" w:rsidR="00B873CC" w:rsidRPr="004D7DAB" w:rsidRDefault="00B873CC" w:rsidP="00B873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B873CC" w:rsidRPr="004D7DAB" w:rsidSect="00E02CB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3E4"/>
    <w:multiLevelType w:val="multilevel"/>
    <w:tmpl w:val="95AEA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C805C0"/>
    <w:multiLevelType w:val="multilevel"/>
    <w:tmpl w:val="9FE6B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97BE3"/>
    <w:multiLevelType w:val="hybridMultilevel"/>
    <w:tmpl w:val="87647082"/>
    <w:lvl w:ilvl="0" w:tplc="B30EA05E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EastAsia" w:hAnsiTheme="minorHAnsi" w:cstheme="minorBidi"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DA63E0"/>
    <w:multiLevelType w:val="hybridMultilevel"/>
    <w:tmpl w:val="490016A4"/>
    <w:lvl w:ilvl="0" w:tplc="77C2E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F55EE"/>
    <w:multiLevelType w:val="hybridMultilevel"/>
    <w:tmpl w:val="3D5AF3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5D7A"/>
    <w:multiLevelType w:val="hybridMultilevel"/>
    <w:tmpl w:val="3CD64482"/>
    <w:lvl w:ilvl="0" w:tplc="62F265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6F6"/>
    <w:multiLevelType w:val="hybridMultilevel"/>
    <w:tmpl w:val="FD5EA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D2CEC"/>
    <w:multiLevelType w:val="hybridMultilevel"/>
    <w:tmpl w:val="EEBC2866"/>
    <w:lvl w:ilvl="0" w:tplc="262A94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A30FA"/>
    <w:multiLevelType w:val="hybridMultilevel"/>
    <w:tmpl w:val="B72461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5D3F"/>
    <w:multiLevelType w:val="hybridMultilevel"/>
    <w:tmpl w:val="E30E4A32"/>
    <w:lvl w:ilvl="0" w:tplc="76562C9C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9E15EEC"/>
    <w:multiLevelType w:val="hybridMultilevel"/>
    <w:tmpl w:val="E3527158"/>
    <w:lvl w:ilvl="0" w:tplc="A036A3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A7577"/>
    <w:multiLevelType w:val="hybridMultilevel"/>
    <w:tmpl w:val="CF80ED0E"/>
    <w:lvl w:ilvl="0" w:tplc="A2646D9E">
      <w:start w:val="1"/>
      <w:numFmt w:val="upperLetter"/>
      <w:lvlText w:val="%1."/>
      <w:lvlJc w:val="left"/>
      <w:pPr>
        <w:ind w:left="5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48" w:hanging="360"/>
      </w:pPr>
    </w:lvl>
    <w:lvl w:ilvl="2" w:tplc="041B001B" w:tentative="1">
      <w:start w:val="1"/>
      <w:numFmt w:val="lowerRoman"/>
      <w:lvlText w:val="%3."/>
      <w:lvlJc w:val="right"/>
      <w:pPr>
        <w:ind w:left="1968" w:hanging="180"/>
      </w:pPr>
    </w:lvl>
    <w:lvl w:ilvl="3" w:tplc="041B000F" w:tentative="1">
      <w:start w:val="1"/>
      <w:numFmt w:val="decimal"/>
      <w:lvlText w:val="%4."/>
      <w:lvlJc w:val="left"/>
      <w:pPr>
        <w:ind w:left="2688" w:hanging="360"/>
      </w:pPr>
    </w:lvl>
    <w:lvl w:ilvl="4" w:tplc="041B0019" w:tentative="1">
      <w:start w:val="1"/>
      <w:numFmt w:val="lowerLetter"/>
      <w:lvlText w:val="%5."/>
      <w:lvlJc w:val="left"/>
      <w:pPr>
        <w:ind w:left="3408" w:hanging="360"/>
      </w:pPr>
    </w:lvl>
    <w:lvl w:ilvl="5" w:tplc="041B001B" w:tentative="1">
      <w:start w:val="1"/>
      <w:numFmt w:val="lowerRoman"/>
      <w:lvlText w:val="%6."/>
      <w:lvlJc w:val="right"/>
      <w:pPr>
        <w:ind w:left="4128" w:hanging="180"/>
      </w:pPr>
    </w:lvl>
    <w:lvl w:ilvl="6" w:tplc="041B000F" w:tentative="1">
      <w:start w:val="1"/>
      <w:numFmt w:val="decimal"/>
      <w:lvlText w:val="%7."/>
      <w:lvlJc w:val="left"/>
      <w:pPr>
        <w:ind w:left="4848" w:hanging="360"/>
      </w:pPr>
    </w:lvl>
    <w:lvl w:ilvl="7" w:tplc="041B0019" w:tentative="1">
      <w:start w:val="1"/>
      <w:numFmt w:val="lowerLetter"/>
      <w:lvlText w:val="%8."/>
      <w:lvlJc w:val="left"/>
      <w:pPr>
        <w:ind w:left="5568" w:hanging="360"/>
      </w:pPr>
    </w:lvl>
    <w:lvl w:ilvl="8" w:tplc="041B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2" w15:restartNumberingAfterBreak="0">
    <w:nsid w:val="31AE1089"/>
    <w:multiLevelType w:val="hybridMultilevel"/>
    <w:tmpl w:val="1122951C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A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4BF366F"/>
    <w:multiLevelType w:val="hybridMultilevel"/>
    <w:tmpl w:val="1122951C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A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7AF69EB"/>
    <w:multiLevelType w:val="hybridMultilevel"/>
    <w:tmpl w:val="628C151E"/>
    <w:lvl w:ilvl="0" w:tplc="B92C7C2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007A4E"/>
    <w:multiLevelType w:val="hybridMultilevel"/>
    <w:tmpl w:val="E5349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C164B"/>
    <w:multiLevelType w:val="hybridMultilevel"/>
    <w:tmpl w:val="7F6230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53FB0"/>
    <w:multiLevelType w:val="hybridMultilevel"/>
    <w:tmpl w:val="841817C4"/>
    <w:lvl w:ilvl="0" w:tplc="BEF2D8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8343B61"/>
    <w:multiLevelType w:val="hybridMultilevel"/>
    <w:tmpl w:val="69B6F602"/>
    <w:lvl w:ilvl="0" w:tplc="E7BCAF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E6093"/>
    <w:multiLevelType w:val="multilevel"/>
    <w:tmpl w:val="551C9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BD477F"/>
    <w:multiLevelType w:val="hybridMultilevel"/>
    <w:tmpl w:val="6BDEC35E"/>
    <w:lvl w:ilvl="0" w:tplc="DD00E0D8">
      <w:start w:val="1"/>
      <w:numFmt w:val="decimal"/>
      <w:lvlText w:val="%1."/>
      <w:lvlJc w:val="left"/>
      <w:pPr>
        <w:ind w:left="576" w:hanging="360"/>
      </w:pPr>
      <w:rPr>
        <w:rFonts w:hint="default"/>
        <w:color w:val="00000A"/>
      </w:rPr>
    </w:lvl>
    <w:lvl w:ilvl="1" w:tplc="041B0019" w:tentative="1">
      <w:start w:val="1"/>
      <w:numFmt w:val="lowerLetter"/>
      <w:lvlText w:val="%2."/>
      <w:lvlJc w:val="left"/>
      <w:pPr>
        <w:ind w:left="1296" w:hanging="360"/>
      </w:pPr>
    </w:lvl>
    <w:lvl w:ilvl="2" w:tplc="041B001B" w:tentative="1">
      <w:start w:val="1"/>
      <w:numFmt w:val="lowerRoman"/>
      <w:lvlText w:val="%3."/>
      <w:lvlJc w:val="right"/>
      <w:pPr>
        <w:ind w:left="2016" w:hanging="180"/>
      </w:pPr>
    </w:lvl>
    <w:lvl w:ilvl="3" w:tplc="041B000F" w:tentative="1">
      <w:start w:val="1"/>
      <w:numFmt w:val="decimal"/>
      <w:lvlText w:val="%4."/>
      <w:lvlJc w:val="left"/>
      <w:pPr>
        <w:ind w:left="2736" w:hanging="360"/>
      </w:pPr>
    </w:lvl>
    <w:lvl w:ilvl="4" w:tplc="041B0019" w:tentative="1">
      <w:start w:val="1"/>
      <w:numFmt w:val="lowerLetter"/>
      <w:lvlText w:val="%5."/>
      <w:lvlJc w:val="left"/>
      <w:pPr>
        <w:ind w:left="3456" w:hanging="360"/>
      </w:pPr>
    </w:lvl>
    <w:lvl w:ilvl="5" w:tplc="041B001B" w:tentative="1">
      <w:start w:val="1"/>
      <w:numFmt w:val="lowerRoman"/>
      <w:lvlText w:val="%6."/>
      <w:lvlJc w:val="right"/>
      <w:pPr>
        <w:ind w:left="4176" w:hanging="180"/>
      </w:pPr>
    </w:lvl>
    <w:lvl w:ilvl="6" w:tplc="041B000F" w:tentative="1">
      <w:start w:val="1"/>
      <w:numFmt w:val="decimal"/>
      <w:lvlText w:val="%7."/>
      <w:lvlJc w:val="left"/>
      <w:pPr>
        <w:ind w:left="4896" w:hanging="360"/>
      </w:pPr>
    </w:lvl>
    <w:lvl w:ilvl="7" w:tplc="041B0019" w:tentative="1">
      <w:start w:val="1"/>
      <w:numFmt w:val="lowerLetter"/>
      <w:lvlText w:val="%8."/>
      <w:lvlJc w:val="left"/>
      <w:pPr>
        <w:ind w:left="5616" w:hanging="360"/>
      </w:pPr>
    </w:lvl>
    <w:lvl w:ilvl="8" w:tplc="041B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1" w15:restartNumberingAfterBreak="0">
    <w:nsid w:val="4A7E75F7"/>
    <w:multiLevelType w:val="hybridMultilevel"/>
    <w:tmpl w:val="BA025930"/>
    <w:lvl w:ilvl="0" w:tplc="83C209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67AC2"/>
    <w:multiLevelType w:val="hybridMultilevel"/>
    <w:tmpl w:val="CE1C81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73842"/>
    <w:multiLevelType w:val="hybridMultilevel"/>
    <w:tmpl w:val="67E075F0"/>
    <w:lvl w:ilvl="0" w:tplc="5E3C81D6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F7F1196"/>
    <w:multiLevelType w:val="hybridMultilevel"/>
    <w:tmpl w:val="35A45E92"/>
    <w:lvl w:ilvl="0" w:tplc="D24087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FD441FC"/>
    <w:multiLevelType w:val="hybridMultilevel"/>
    <w:tmpl w:val="B67EAD0E"/>
    <w:lvl w:ilvl="0" w:tplc="D48C9DD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588" w:hanging="360"/>
      </w:pPr>
    </w:lvl>
    <w:lvl w:ilvl="2" w:tplc="041B001B" w:tentative="1">
      <w:start w:val="1"/>
      <w:numFmt w:val="lowerRoman"/>
      <w:lvlText w:val="%3."/>
      <w:lvlJc w:val="right"/>
      <w:pPr>
        <w:ind w:left="1308" w:hanging="180"/>
      </w:pPr>
    </w:lvl>
    <w:lvl w:ilvl="3" w:tplc="041B000F" w:tentative="1">
      <w:start w:val="1"/>
      <w:numFmt w:val="decimal"/>
      <w:lvlText w:val="%4."/>
      <w:lvlJc w:val="left"/>
      <w:pPr>
        <w:ind w:left="2028" w:hanging="360"/>
      </w:pPr>
    </w:lvl>
    <w:lvl w:ilvl="4" w:tplc="041B0019" w:tentative="1">
      <w:start w:val="1"/>
      <w:numFmt w:val="lowerLetter"/>
      <w:lvlText w:val="%5."/>
      <w:lvlJc w:val="left"/>
      <w:pPr>
        <w:ind w:left="2748" w:hanging="360"/>
      </w:pPr>
    </w:lvl>
    <w:lvl w:ilvl="5" w:tplc="041B001B" w:tentative="1">
      <w:start w:val="1"/>
      <w:numFmt w:val="lowerRoman"/>
      <w:lvlText w:val="%6."/>
      <w:lvlJc w:val="right"/>
      <w:pPr>
        <w:ind w:left="3468" w:hanging="180"/>
      </w:pPr>
    </w:lvl>
    <w:lvl w:ilvl="6" w:tplc="041B000F" w:tentative="1">
      <w:start w:val="1"/>
      <w:numFmt w:val="decimal"/>
      <w:lvlText w:val="%7."/>
      <w:lvlJc w:val="left"/>
      <w:pPr>
        <w:ind w:left="4188" w:hanging="360"/>
      </w:pPr>
    </w:lvl>
    <w:lvl w:ilvl="7" w:tplc="041B0019" w:tentative="1">
      <w:start w:val="1"/>
      <w:numFmt w:val="lowerLetter"/>
      <w:lvlText w:val="%8."/>
      <w:lvlJc w:val="left"/>
      <w:pPr>
        <w:ind w:left="4908" w:hanging="360"/>
      </w:pPr>
    </w:lvl>
    <w:lvl w:ilvl="8" w:tplc="041B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6" w15:restartNumberingAfterBreak="0">
    <w:nsid w:val="50EC35E1"/>
    <w:multiLevelType w:val="hybridMultilevel"/>
    <w:tmpl w:val="419436F4"/>
    <w:lvl w:ilvl="0" w:tplc="8E56E2BE">
      <w:start w:val="1"/>
      <w:numFmt w:val="lowerLetter"/>
      <w:lvlText w:val="%1.)"/>
      <w:lvlJc w:val="left"/>
      <w:pPr>
        <w:ind w:left="15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42" w:hanging="360"/>
      </w:pPr>
    </w:lvl>
    <w:lvl w:ilvl="2" w:tplc="041B001B" w:tentative="1">
      <w:start w:val="1"/>
      <w:numFmt w:val="lowerRoman"/>
      <w:lvlText w:val="%3."/>
      <w:lvlJc w:val="right"/>
      <w:pPr>
        <w:ind w:left="2962" w:hanging="180"/>
      </w:pPr>
    </w:lvl>
    <w:lvl w:ilvl="3" w:tplc="041B000F" w:tentative="1">
      <w:start w:val="1"/>
      <w:numFmt w:val="decimal"/>
      <w:lvlText w:val="%4."/>
      <w:lvlJc w:val="left"/>
      <w:pPr>
        <w:ind w:left="3682" w:hanging="360"/>
      </w:pPr>
    </w:lvl>
    <w:lvl w:ilvl="4" w:tplc="041B0019" w:tentative="1">
      <w:start w:val="1"/>
      <w:numFmt w:val="lowerLetter"/>
      <w:lvlText w:val="%5."/>
      <w:lvlJc w:val="left"/>
      <w:pPr>
        <w:ind w:left="4402" w:hanging="360"/>
      </w:pPr>
    </w:lvl>
    <w:lvl w:ilvl="5" w:tplc="041B001B" w:tentative="1">
      <w:start w:val="1"/>
      <w:numFmt w:val="lowerRoman"/>
      <w:lvlText w:val="%6."/>
      <w:lvlJc w:val="right"/>
      <w:pPr>
        <w:ind w:left="5122" w:hanging="180"/>
      </w:pPr>
    </w:lvl>
    <w:lvl w:ilvl="6" w:tplc="041B000F" w:tentative="1">
      <w:start w:val="1"/>
      <w:numFmt w:val="decimal"/>
      <w:lvlText w:val="%7."/>
      <w:lvlJc w:val="left"/>
      <w:pPr>
        <w:ind w:left="5842" w:hanging="360"/>
      </w:pPr>
    </w:lvl>
    <w:lvl w:ilvl="7" w:tplc="041B0019" w:tentative="1">
      <w:start w:val="1"/>
      <w:numFmt w:val="lowerLetter"/>
      <w:lvlText w:val="%8."/>
      <w:lvlJc w:val="left"/>
      <w:pPr>
        <w:ind w:left="6562" w:hanging="360"/>
      </w:pPr>
    </w:lvl>
    <w:lvl w:ilvl="8" w:tplc="041B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7" w15:restartNumberingAfterBreak="0">
    <w:nsid w:val="51612DF1"/>
    <w:multiLevelType w:val="hybridMultilevel"/>
    <w:tmpl w:val="57E69E14"/>
    <w:lvl w:ilvl="0" w:tplc="7196ED9E">
      <w:start w:val="1"/>
      <w:numFmt w:val="lowerLetter"/>
      <w:lvlText w:val="%1.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2E02130"/>
    <w:multiLevelType w:val="hybridMultilevel"/>
    <w:tmpl w:val="DB108B54"/>
    <w:lvl w:ilvl="0" w:tplc="9B5CBE2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57A76F13"/>
    <w:multiLevelType w:val="hybridMultilevel"/>
    <w:tmpl w:val="EEDCEE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077E5"/>
    <w:multiLevelType w:val="hybridMultilevel"/>
    <w:tmpl w:val="074C42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736D2"/>
    <w:multiLevelType w:val="hybridMultilevel"/>
    <w:tmpl w:val="C8C01E34"/>
    <w:lvl w:ilvl="0" w:tplc="6CB48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A475B"/>
    <w:multiLevelType w:val="hybridMultilevel"/>
    <w:tmpl w:val="B5088C84"/>
    <w:lvl w:ilvl="0" w:tplc="F6384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E2372"/>
    <w:multiLevelType w:val="hybridMultilevel"/>
    <w:tmpl w:val="4C7A5A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50A81"/>
    <w:multiLevelType w:val="hybridMultilevel"/>
    <w:tmpl w:val="4C0A8AB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543D4"/>
    <w:multiLevelType w:val="hybridMultilevel"/>
    <w:tmpl w:val="FA38D802"/>
    <w:lvl w:ilvl="0" w:tplc="D310B46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B6E1C76"/>
    <w:multiLevelType w:val="hybridMultilevel"/>
    <w:tmpl w:val="EF52D410"/>
    <w:lvl w:ilvl="0" w:tplc="CC2C53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67452B"/>
    <w:multiLevelType w:val="multilevel"/>
    <w:tmpl w:val="932097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A75346"/>
    <w:multiLevelType w:val="multilevel"/>
    <w:tmpl w:val="BE903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7E6FD3"/>
    <w:multiLevelType w:val="hybridMultilevel"/>
    <w:tmpl w:val="C47E9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21E53"/>
    <w:multiLevelType w:val="multilevel"/>
    <w:tmpl w:val="3F46C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543F09"/>
    <w:multiLevelType w:val="hybridMultilevel"/>
    <w:tmpl w:val="21A2CA44"/>
    <w:lvl w:ilvl="0" w:tplc="A328BD9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 w15:restartNumberingAfterBreak="0">
    <w:nsid w:val="76C06F53"/>
    <w:multiLevelType w:val="hybridMultilevel"/>
    <w:tmpl w:val="98C8CEFC"/>
    <w:lvl w:ilvl="0" w:tplc="E0000B94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637494"/>
    <w:multiLevelType w:val="hybridMultilevel"/>
    <w:tmpl w:val="1122951C"/>
    <w:lvl w:ilvl="0" w:tplc="7FA4570E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A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7A98766A"/>
    <w:multiLevelType w:val="hybridMultilevel"/>
    <w:tmpl w:val="33E09962"/>
    <w:lvl w:ilvl="0" w:tplc="408EF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D5AF3"/>
    <w:multiLevelType w:val="hybridMultilevel"/>
    <w:tmpl w:val="C2C6D21A"/>
    <w:lvl w:ilvl="0" w:tplc="1700A13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6" w:hanging="360"/>
      </w:pPr>
    </w:lvl>
    <w:lvl w:ilvl="2" w:tplc="041B001B" w:tentative="1">
      <w:start w:val="1"/>
      <w:numFmt w:val="lowerRoman"/>
      <w:lvlText w:val="%3."/>
      <w:lvlJc w:val="right"/>
      <w:pPr>
        <w:ind w:left="2016" w:hanging="180"/>
      </w:pPr>
    </w:lvl>
    <w:lvl w:ilvl="3" w:tplc="041B000F" w:tentative="1">
      <w:start w:val="1"/>
      <w:numFmt w:val="decimal"/>
      <w:lvlText w:val="%4."/>
      <w:lvlJc w:val="left"/>
      <w:pPr>
        <w:ind w:left="2736" w:hanging="360"/>
      </w:pPr>
    </w:lvl>
    <w:lvl w:ilvl="4" w:tplc="041B0019" w:tentative="1">
      <w:start w:val="1"/>
      <w:numFmt w:val="lowerLetter"/>
      <w:lvlText w:val="%5."/>
      <w:lvlJc w:val="left"/>
      <w:pPr>
        <w:ind w:left="3456" w:hanging="360"/>
      </w:pPr>
    </w:lvl>
    <w:lvl w:ilvl="5" w:tplc="041B001B" w:tentative="1">
      <w:start w:val="1"/>
      <w:numFmt w:val="lowerRoman"/>
      <w:lvlText w:val="%6."/>
      <w:lvlJc w:val="right"/>
      <w:pPr>
        <w:ind w:left="4176" w:hanging="180"/>
      </w:pPr>
    </w:lvl>
    <w:lvl w:ilvl="6" w:tplc="041B000F" w:tentative="1">
      <w:start w:val="1"/>
      <w:numFmt w:val="decimal"/>
      <w:lvlText w:val="%7."/>
      <w:lvlJc w:val="left"/>
      <w:pPr>
        <w:ind w:left="4896" w:hanging="360"/>
      </w:pPr>
    </w:lvl>
    <w:lvl w:ilvl="7" w:tplc="041B0019" w:tentative="1">
      <w:start w:val="1"/>
      <w:numFmt w:val="lowerLetter"/>
      <w:lvlText w:val="%8."/>
      <w:lvlJc w:val="left"/>
      <w:pPr>
        <w:ind w:left="5616" w:hanging="360"/>
      </w:pPr>
    </w:lvl>
    <w:lvl w:ilvl="8" w:tplc="041B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6" w15:restartNumberingAfterBreak="0">
    <w:nsid w:val="7E8636F2"/>
    <w:multiLevelType w:val="multilevel"/>
    <w:tmpl w:val="841817C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8"/>
  </w:num>
  <w:num w:numId="2">
    <w:abstractNumId w:val="0"/>
  </w:num>
  <w:num w:numId="3">
    <w:abstractNumId w:val="19"/>
  </w:num>
  <w:num w:numId="4">
    <w:abstractNumId w:val="1"/>
  </w:num>
  <w:num w:numId="5">
    <w:abstractNumId w:val="37"/>
  </w:num>
  <w:num w:numId="6">
    <w:abstractNumId w:val="40"/>
  </w:num>
  <w:num w:numId="7">
    <w:abstractNumId w:val="15"/>
  </w:num>
  <w:num w:numId="8">
    <w:abstractNumId w:val="24"/>
  </w:num>
  <w:num w:numId="9">
    <w:abstractNumId w:val="43"/>
  </w:num>
  <w:num w:numId="10">
    <w:abstractNumId w:val="12"/>
  </w:num>
  <w:num w:numId="11">
    <w:abstractNumId w:val="13"/>
  </w:num>
  <w:num w:numId="12">
    <w:abstractNumId w:val="17"/>
  </w:num>
  <w:num w:numId="13">
    <w:abstractNumId w:val="9"/>
  </w:num>
  <w:num w:numId="14">
    <w:abstractNumId w:val="41"/>
  </w:num>
  <w:num w:numId="15">
    <w:abstractNumId w:val="18"/>
  </w:num>
  <w:num w:numId="16">
    <w:abstractNumId w:val="23"/>
  </w:num>
  <w:num w:numId="17">
    <w:abstractNumId w:val="39"/>
  </w:num>
  <w:num w:numId="18">
    <w:abstractNumId w:val="46"/>
  </w:num>
  <w:num w:numId="19">
    <w:abstractNumId w:val="14"/>
  </w:num>
  <w:num w:numId="20">
    <w:abstractNumId w:val="26"/>
  </w:num>
  <w:num w:numId="21">
    <w:abstractNumId w:val="27"/>
  </w:num>
  <w:num w:numId="22">
    <w:abstractNumId w:val="8"/>
  </w:num>
  <w:num w:numId="23">
    <w:abstractNumId w:val="33"/>
  </w:num>
  <w:num w:numId="24">
    <w:abstractNumId w:val="45"/>
  </w:num>
  <w:num w:numId="25">
    <w:abstractNumId w:val="20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9"/>
  </w:num>
  <w:num w:numId="33">
    <w:abstractNumId w:val="6"/>
  </w:num>
  <w:num w:numId="34">
    <w:abstractNumId w:val="4"/>
  </w:num>
  <w:num w:numId="35">
    <w:abstractNumId w:val="22"/>
  </w:num>
  <w:num w:numId="36">
    <w:abstractNumId w:val="25"/>
  </w:num>
  <w:num w:numId="37">
    <w:abstractNumId w:val="7"/>
  </w:num>
  <w:num w:numId="38">
    <w:abstractNumId w:val="34"/>
  </w:num>
  <w:num w:numId="39">
    <w:abstractNumId w:val="3"/>
  </w:num>
  <w:num w:numId="40">
    <w:abstractNumId w:val="30"/>
  </w:num>
  <w:num w:numId="41">
    <w:abstractNumId w:val="11"/>
  </w:num>
  <w:num w:numId="42">
    <w:abstractNumId w:val="21"/>
  </w:num>
  <w:num w:numId="43">
    <w:abstractNumId w:val="5"/>
  </w:num>
  <w:num w:numId="44">
    <w:abstractNumId w:val="36"/>
  </w:num>
  <w:num w:numId="45">
    <w:abstractNumId w:val="32"/>
  </w:num>
  <w:num w:numId="46">
    <w:abstractNumId w:val="31"/>
  </w:num>
  <w:num w:numId="47">
    <w:abstractNumId w:val="1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67"/>
    <w:rsid w:val="00014C55"/>
    <w:rsid w:val="00020D30"/>
    <w:rsid w:val="00036C7D"/>
    <w:rsid w:val="00055361"/>
    <w:rsid w:val="000628CB"/>
    <w:rsid w:val="00071C89"/>
    <w:rsid w:val="00095BC8"/>
    <w:rsid w:val="000B517E"/>
    <w:rsid w:val="000E269B"/>
    <w:rsid w:val="000E43F7"/>
    <w:rsid w:val="000E79E3"/>
    <w:rsid w:val="000F4D3B"/>
    <w:rsid w:val="00134048"/>
    <w:rsid w:val="001541D9"/>
    <w:rsid w:val="001711DF"/>
    <w:rsid w:val="00171361"/>
    <w:rsid w:val="00176036"/>
    <w:rsid w:val="001C3EE3"/>
    <w:rsid w:val="001C7812"/>
    <w:rsid w:val="001D371F"/>
    <w:rsid w:val="001E173E"/>
    <w:rsid w:val="002053F0"/>
    <w:rsid w:val="00217FD5"/>
    <w:rsid w:val="00241EA6"/>
    <w:rsid w:val="002504CF"/>
    <w:rsid w:val="002609BC"/>
    <w:rsid w:val="002C549C"/>
    <w:rsid w:val="002D2800"/>
    <w:rsid w:val="002E5293"/>
    <w:rsid w:val="00321961"/>
    <w:rsid w:val="00353C52"/>
    <w:rsid w:val="00370B3E"/>
    <w:rsid w:val="00383455"/>
    <w:rsid w:val="0039401E"/>
    <w:rsid w:val="0039688E"/>
    <w:rsid w:val="003B6872"/>
    <w:rsid w:val="003E1BB4"/>
    <w:rsid w:val="003F6BBF"/>
    <w:rsid w:val="003F7459"/>
    <w:rsid w:val="004053E6"/>
    <w:rsid w:val="00416AA4"/>
    <w:rsid w:val="00422778"/>
    <w:rsid w:val="004419FB"/>
    <w:rsid w:val="00445616"/>
    <w:rsid w:val="004568F1"/>
    <w:rsid w:val="004655FD"/>
    <w:rsid w:val="00472DDB"/>
    <w:rsid w:val="00484A7B"/>
    <w:rsid w:val="00485BD0"/>
    <w:rsid w:val="004907D0"/>
    <w:rsid w:val="00496DC9"/>
    <w:rsid w:val="004C3643"/>
    <w:rsid w:val="004D7DAB"/>
    <w:rsid w:val="004E087C"/>
    <w:rsid w:val="0050184A"/>
    <w:rsid w:val="00514E2A"/>
    <w:rsid w:val="005173C8"/>
    <w:rsid w:val="00527134"/>
    <w:rsid w:val="0053737B"/>
    <w:rsid w:val="00547A93"/>
    <w:rsid w:val="00584476"/>
    <w:rsid w:val="005D3172"/>
    <w:rsid w:val="005D50FB"/>
    <w:rsid w:val="0060669C"/>
    <w:rsid w:val="006463D6"/>
    <w:rsid w:val="0064792F"/>
    <w:rsid w:val="006802F7"/>
    <w:rsid w:val="00696A95"/>
    <w:rsid w:val="006B4799"/>
    <w:rsid w:val="006B60A1"/>
    <w:rsid w:val="006C62E7"/>
    <w:rsid w:val="00727892"/>
    <w:rsid w:val="00730B3A"/>
    <w:rsid w:val="00731254"/>
    <w:rsid w:val="00736B82"/>
    <w:rsid w:val="00746E9D"/>
    <w:rsid w:val="00750A46"/>
    <w:rsid w:val="0076487D"/>
    <w:rsid w:val="007724CF"/>
    <w:rsid w:val="007802A7"/>
    <w:rsid w:val="00790AD3"/>
    <w:rsid w:val="00794DC3"/>
    <w:rsid w:val="007D4535"/>
    <w:rsid w:val="007F2A40"/>
    <w:rsid w:val="007F3B0D"/>
    <w:rsid w:val="0080293C"/>
    <w:rsid w:val="0081123B"/>
    <w:rsid w:val="00817136"/>
    <w:rsid w:val="00843DB5"/>
    <w:rsid w:val="00852096"/>
    <w:rsid w:val="00866D83"/>
    <w:rsid w:val="00872288"/>
    <w:rsid w:val="008A1902"/>
    <w:rsid w:val="008C067A"/>
    <w:rsid w:val="008C31DB"/>
    <w:rsid w:val="008C3307"/>
    <w:rsid w:val="008D40E4"/>
    <w:rsid w:val="00923FB0"/>
    <w:rsid w:val="00930243"/>
    <w:rsid w:val="0094031D"/>
    <w:rsid w:val="00945ECC"/>
    <w:rsid w:val="00991AE8"/>
    <w:rsid w:val="009C3EE6"/>
    <w:rsid w:val="00A14069"/>
    <w:rsid w:val="00A72D53"/>
    <w:rsid w:val="00A93477"/>
    <w:rsid w:val="00A95E80"/>
    <w:rsid w:val="00B4503C"/>
    <w:rsid w:val="00B65C52"/>
    <w:rsid w:val="00B82F83"/>
    <w:rsid w:val="00B8549B"/>
    <w:rsid w:val="00B870AA"/>
    <w:rsid w:val="00B873CC"/>
    <w:rsid w:val="00BA2EB6"/>
    <w:rsid w:val="00BB4B6C"/>
    <w:rsid w:val="00BF0AE3"/>
    <w:rsid w:val="00BF10D7"/>
    <w:rsid w:val="00BF5ABA"/>
    <w:rsid w:val="00C5150D"/>
    <w:rsid w:val="00C82354"/>
    <w:rsid w:val="00C92F60"/>
    <w:rsid w:val="00CA35DE"/>
    <w:rsid w:val="00CB184C"/>
    <w:rsid w:val="00CE404D"/>
    <w:rsid w:val="00CF2766"/>
    <w:rsid w:val="00D10C88"/>
    <w:rsid w:val="00D1480B"/>
    <w:rsid w:val="00D162BB"/>
    <w:rsid w:val="00D166C9"/>
    <w:rsid w:val="00D2315A"/>
    <w:rsid w:val="00D23CCC"/>
    <w:rsid w:val="00D511EC"/>
    <w:rsid w:val="00D64C1E"/>
    <w:rsid w:val="00D728C0"/>
    <w:rsid w:val="00DD5A8F"/>
    <w:rsid w:val="00DE427A"/>
    <w:rsid w:val="00E02BEB"/>
    <w:rsid w:val="00E02CBE"/>
    <w:rsid w:val="00E066D6"/>
    <w:rsid w:val="00E30FB7"/>
    <w:rsid w:val="00E3150B"/>
    <w:rsid w:val="00E31AC2"/>
    <w:rsid w:val="00E50C67"/>
    <w:rsid w:val="00E52063"/>
    <w:rsid w:val="00E56131"/>
    <w:rsid w:val="00E626D1"/>
    <w:rsid w:val="00E76859"/>
    <w:rsid w:val="00E77A0A"/>
    <w:rsid w:val="00EC605E"/>
    <w:rsid w:val="00EF4A97"/>
    <w:rsid w:val="00F0196B"/>
    <w:rsid w:val="00F30467"/>
    <w:rsid w:val="00F34B89"/>
    <w:rsid w:val="00F403A4"/>
    <w:rsid w:val="00F403C8"/>
    <w:rsid w:val="00F664F8"/>
    <w:rsid w:val="00F7503F"/>
    <w:rsid w:val="00F95D5A"/>
    <w:rsid w:val="00FA581F"/>
    <w:rsid w:val="00FB6FC1"/>
    <w:rsid w:val="00FE14FE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EF4C74"/>
  <w15:docId w15:val="{BE31E109-9191-4962-9B16-2B3535B9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517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5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5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6351-8081-4FFF-A018-23574C5B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K Miroslav</dc:creator>
  <cp:lastModifiedBy>GAJDOŠOVÁ Anna</cp:lastModifiedBy>
  <cp:revision>3</cp:revision>
  <cp:lastPrinted>2026-06-01T09:34:00Z</cp:lastPrinted>
  <dcterms:created xsi:type="dcterms:W3CDTF">2026-06-02T12:45:00Z</dcterms:created>
  <dcterms:modified xsi:type="dcterms:W3CDTF">2026-06-03T06:32:00Z</dcterms:modified>
</cp:coreProperties>
</file>